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6B6C1" w14:textId="77777777" w:rsidR="00001C6A" w:rsidRPr="00541E37" w:rsidRDefault="00001C6A"/>
    <w:p w14:paraId="3850C2E5" w14:textId="77777777" w:rsidR="003F52D3" w:rsidRDefault="003F52D3" w:rsidP="003F52D3">
      <w:pPr>
        <w:jc w:val="center"/>
        <w:rPr>
          <w:b/>
          <w:bCs/>
          <w:sz w:val="32"/>
          <w:szCs w:val="32"/>
        </w:rPr>
      </w:pPr>
    </w:p>
    <w:p w14:paraId="5BE93A62" w14:textId="6BC18B4B" w:rsidR="00A13705" w:rsidRDefault="00001C6A" w:rsidP="003F52D3">
      <w:pPr>
        <w:jc w:val="center"/>
        <w:rPr>
          <w:b/>
          <w:bCs/>
          <w:sz w:val="32"/>
          <w:szCs w:val="32"/>
        </w:rPr>
      </w:pPr>
      <w:r w:rsidRPr="00541E37">
        <w:rPr>
          <w:b/>
          <w:bCs/>
          <w:sz w:val="32"/>
          <w:szCs w:val="32"/>
        </w:rPr>
        <w:t>Diversion</w:t>
      </w:r>
      <w:r w:rsidR="003F52D3">
        <w:rPr>
          <w:b/>
          <w:bCs/>
          <w:sz w:val="32"/>
          <w:szCs w:val="32"/>
        </w:rPr>
        <w:t xml:space="preserve"> Intake Checklist</w:t>
      </w:r>
    </w:p>
    <w:p w14:paraId="7B09BA92" w14:textId="2177C580" w:rsidR="003F52D3" w:rsidRDefault="003F52D3" w:rsidP="003F52D3">
      <w:pPr>
        <w:rPr>
          <w:sz w:val="26"/>
          <w:szCs w:val="26"/>
        </w:rPr>
      </w:pPr>
    </w:p>
    <w:p w14:paraId="4C7CFC34" w14:textId="77777777" w:rsidR="00D926BE" w:rsidRDefault="00D926BE" w:rsidP="00D926BE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Update Appointments Plus availability</w:t>
      </w:r>
    </w:p>
    <w:p w14:paraId="71E4469B" w14:textId="77777777" w:rsidR="00D926BE" w:rsidRPr="002F2080" w:rsidRDefault="00D926BE" w:rsidP="00D926BE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Update Day Center dry erase board availability</w:t>
      </w:r>
    </w:p>
    <w:p w14:paraId="0AE0943F" w14:textId="20A3BF78" w:rsidR="003F52D3" w:rsidRDefault="002F2080" w:rsidP="003F52D3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Screening &amp; Intake Form completed</w:t>
      </w:r>
    </w:p>
    <w:p w14:paraId="44F51BE3" w14:textId="48CBA97A" w:rsidR="002F2080" w:rsidRDefault="002F2080" w:rsidP="003F52D3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Review Program Guidelines with client</w:t>
      </w:r>
    </w:p>
    <w:p w14:paraId="48317B8C" w14:textId="3654D35C" w:rsidR="004C316C" w:rsidRDefault="004C316C" w:rsidP="003F52D3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Schedule next meeting/task</w:t>
      </w:r>
    </w:p>
    <w:p w14:paraId="4FFBA074" w14:textId="6B9012C2" w:rsidR="003F52D3" w:rsidRDefault="002F2080" w:rsidP="003F52D3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Hard copy file created</w:t>
      </w:r>
    </w:p>
    <w:p w14:paraId="112C84C8" w14:textId="5B823688" w:rsidR="002F2080" w:rsidRDefault="002F2080" w:rsidP="003F52D3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Signature forms </w:t>
      </w:r>
      <w:r>
        <w:rPr>
          <w:rFonts w:ascii="Calibri" w:hAnsi="Calibri" w:cs="Calibri"/>
          <w:sz w:val="26"/>
          <w:szCs w:val="26"/>
        </w:rPr>
        <w:t>□</w:t>
      </w:r>
      <w:r>
        <w:rPr>
          <w:sz w:val="26"/>
          <w:szCs w:val="26"/>
        </w:rPr>
        <w:t xml:space="preserve"> Sent, </w:t>
      </w:r>
      <w:r>
        <w:rPr>
          <w:rFonts w:ascii="Calibri" w:hAnsi="Calibri" w:cs="Calibri"/>
          <w:sz w:val="26"/>
          <w:szCs w:val="26"/>
        </w:rPr>
        <w:t>□</w:t>
      </w:r>
      <w:r>
        <w:rPr>
          <w:sz w:val="26"/>
          <w:szCs w:val="26"/>
        </w:rPr>
        <w:t xml:space="preserve">Signed, </w:t>
      </w:r>
      <w:r>
        <w:rPr>
          <w:rFonts w:ascii="Calibri" w:hAnsi="Calibri" w:cs="Calibri"/>
          <w:sz w:val="26"/>
          <w:szCs w:val="26"/>
        </w:rPr>
        <w:t>□</w:t>
      </w:r>
      <w:r>
        <w:rPr>
          <w:sz w:val="26"/>
          <w:szCs w:val="26"/>
        </w:rPr>
        <w:t>Printed</w:t>
      </w:r>
    </w:p>
    <w:p w14:paraId="2D72E5AF" w14:textId="0DA392B2" w:rsidR="002F2080" w:rsidRDefault="002F2080" w:rsidP="002F2080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Program Guidelines</w:t>
      </w:r>
    </w:p>
    <w:p w14:paraId="573F7621" w14:textId="5335ABF6" w:rsidR="002F2080" w:rsidRDefault="002F2080" w:rsidP="002F2080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Consent for Release of Info (2)</w:t>
      </w:r>
    </w:p>
    <w:p w14:paraId="4D12E45E" w14:textId="2FEB5F98" w:rsidR="002F2080" w:rsidRDefault="002F2080" w:rsidP="002F2080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Consumer Reports Release</w:t>
      </w:r>
    </w:p>
    <w:p w14:paraId="73BF2973" w14:textId="09E3B3E5" w:rsidR="002F2080" w:rsidRDefault="002F2080" w:rsidP="002F2080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Drug Testing Release</w:t>
      </w:r>
    </w:p>
    <w:p w14:paraId="41D1E116" w14:textId="0B9DA935" w:rsidR="003F52D3" w:rsidRDefault="002F2080" w:rsidP="003F52D3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Truthful Disclosure &amp; Participation Form</w:t>
      </w:r>
    </w:p>
    <w:p w14:paraId="3A710562" w14:textId="11A1DF49" w:rsidR="002F2080" w:rsidRDefault="002F2080" w:rsidP="002F2080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Business Card/Contact Info given to client</w:t>
      </w:r>
    </w:p>
    <w:p w14:paraId="09FFB2D6" w14:textId="2381EEA0" w:rsidR="002F2080" w:rsidRDefault="002F2080" w:rsidP="002F2080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Consumer reports </w:t>
      </w:r>
      <w:r>
        <w:rPr>
          <w:rFonts w:ascii="Calibri" w:hAnsi="Calibri" w:cs="Calibri"/>
          <w:sz w:val="26"/>
          <w:szCs w:val="26"/>
        </w:rPr>
        <w:t>□</w:t>
      </w:r>
      <w:r>
        <w:rPr>
          <w:sz w:val="26"/>
          <w:szCs w:val="26"/>
        </w:rPr>
        <w:t xml:space="preserve"> Submitted, </w:t>
      </w:r>
      <w:r>
        <w:rPr>
          <w:rFonts w:ascii="Calibri" w:hAnsi="Calibri" w:cs="Calibri"/>
          <w:sz w:val="26"/>
          <w:szCs w:val="26"/>
        </w:rPr>
        <w:t xml:space="preserve">□ Printed, </w:t>
      </w:r>
      <w:r>
        <w:rPr>
          <w:sz w:val="26"/>
          <w:szCs w:val="26"/>
        </w:rPr>
        <w:t xml:space="preserve">Reviewed, </w:t>
      </w:r>
      <w:r>
        <w:rPr>
          <w:rFonts w:ascii="Calibri" w:hAnsi="Calibri" w:cs="Calibri"/>
          <w:sz w:val="26"/>
          <w:szCs w:val="26"/>
        </w:rPr>
        <w:t>□</w:t>
      </w:r>
      <w:r>
        <w:rPr>
          <w:sz w:val="26"/>
          <w:szCs w:val="26"/>
        </w:rPr>
        <w:t xml:space="preserve"> Printed</w:t>
      </w:r>
    </w:p>
    <w:p w14:paraId="4AAC3E46" w14:textId="37D97083" w:rsidR="002F2080" w:rsidRDefault="00D926BE" w:rsidP="002F2080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Enroll client in HMIS</w:t>
      </w:r>
    </w:p>
    <w:p w14:paraId="0E46E9D1" w14:textId="0696230F" w:rsidR="004C316C" w:rsidRPr="004C316C" w:rsidRDefault="00D926BE" w:rsidP="004C316C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State ID, Social Security Card, and Birth Certificates added to filed</w:t>
      </w:r>
    </w:p>
    <w:p w14:paraId="4D6ACFF4" w14:textId="62D851ED" w:rsidR="003F52D3" w:rsidRDefault="003F52D3" w:rsidP="003F52D3">
      <w:pPr>
        <w:rPr>
          <w:b/>
          <w:sz w:val="20"/>
          <w:szCs w:val="20"/>
        </w:rPr>
      </w:pPr>
    </w:p>
    <w:p w14:paraId="1FCBE5D7" w14:textId="6C3D1C6E" w:rsidR="00D926BE" w:rsidRDefault="00D926BE" w:rsidP="003F52D3">
      <w:pPr>
        <w:rPr>
          <w:b/>
          <w:sz w:val="20"/>
          <w:szCs w:val="20"/>
        </w:rPr>
      </w:pPr>
    </w:p>
    <w:p w14:paraId="4F882B15" w14:textId="3096B6C2" w:rsidR="00D926BE" w:rsidRDefault="00D926BE" w:rsidP="00D926BE">
      <w:pPr>
        <w:jc w:val="center"/>
        <w:rPr>
          <w:b/>
          <w:bCs/>
          <w:sz w:val="32"/>
          <w:szCs w:val="32"/>
        </w:rPr>
      </w:pPr>
      <w:r w:rsidRPr="00541E37">
        <w:rPr>
          <w:b/>
          <w:bCs/>
          <w:sz w:val="32"/>
          <w:szCs w:val="32"/>
        </w:rPr>
        <w:t>Diversion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Exit</w:t>
      </w:r>
      <w:r>
        <w:rPr>
          <w:b/>
          <w:bCs/>
          <w:sz w:val="32"/>
          <w:szCs w:val="32"/>
        </w:rPr>
        <w:t xml:space="preserve"> Checklist</w:t>
      </w:r>
    </w:p>
    <w:p w14:paraId="35E9922E" w14:textId="77777777" w:rsidR="00D926BE" w:rsidRDefault="00D926BE" w:rsidP="00D926BE">
      <w:pPr>
        <w:rPr>
          <w:sz w:val="26"/>
          <w:szCs w:val="26"/>
        </w:rPr>
      </w:pPr>
    </w:p>
    <w:p w14:paraId="5EBF4DEF" w14:textId="16B993B2" w:rsidR="00856A1D" w:rsidRDefault="00856A1D" w:rsidP="00856A1D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Exit client in HMIS</w:t>
      </w:r>
      <w:r w:rsidR="00931C57">
        <w:rPr>
          <w:sz w:val="26"/>
          <w:szCs w:val="26"/>
        </w:rPr>
        <w:t>, ensuring SSNs are entered</w:t>
      </w:r>
    </w:p>
    <w:p w14:paraId="4380FC6D" w14:textId="77777777" w:rsidR="00856A1D" w:rsidRDefault="00856A1D" w:rsidP="00856A1D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Ensure hard copy client file is organized</w:t>
      </w:r>
    </w:p>
    <w:p w14:paraId="7B5C8415" w14:textId="03E87173" w:rsidR="00856A1D" w:rsidRDefault="00856A1D" w:rsidP="00856A1D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Add confidential exit case note summarizing outcome (with documentation attached</w:t>
      </w:r>
      <w:r w:rsidR="00931C57">
        <w:rPr>
          <w:sz w:val="26"/>
          <w:szCs w:val="26"/>
        </w:rPr>
        <w:t xml:space="preserve"> if applicable</w:t>
      </w:r>
      <w:r>
        <w:rPr>
          <w:sz w:val="26"/>
          <w:szCs w:val="26"/>
        </w:rPr>
        <w:t xml:space="preserve">, e.g. signed lease page) to </w:t>
      </w:r>
      <w:r w:rsidR="00931C57">
        <w:rPr>
          <w:sz w:val="26"/>
          <w:szCs w:val="26"/>
        </w:rPr>
        <w:t>interior front of case file</w:t>
      </w:r>
    </w:p>
    <w:p w14:paraId="5E45949B" w14:textId="6D24CDB3" w:rsidR="00856A1D" w:rsidRDefault="00856A1D" w:rsidP="00856A1D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Transfer hard copy case</w:t>
      </w:r>
      <w:r w:rsidR="00931C57">
        <w:rPr>
          <w:sz w:val="26"/>
          <w:szCs w:val="26"/>
        </w:rPr>
        <w:t xml:space="preserve"> file to archives or </w:t>
      </w:r>
      <w:proofErr w:type="gramStart"/>
      <w:r w:rsidR="00931C57">
        <w:rPr>
          <w:sz w:val="26"/>
          <w:szCs w:val="26"/>
        </w:rPr>
        <w:t>other</w:t>
      </w:r>
      <w:proofErr w:type="gramEnd"/>
      <w:r w:rsidR="00931C57">
        <w:rPr>
          <w:sz w:val="26"/>
          <w:szCs w:val="26"/>
        </w:rPr>
        <w:t xml:space="preserve"> program cabinet</w:t>
      </w:r>
    </w:p>
    <w:p w14:paraId="3633538E" w14:textId="70CC0A7D" w:rsidR="00931C57" w:rsidRDefault="00931C57" w:rsidP="00856A1D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If a successful outcome, give or submit the following if applicable…</w:t>
      </w:r>
    </w:p>
    <w:p w14:paraId="39BC91B8" w14:textId="47CC6FFE" w:rsidR="00931C57" w:rsidRDefault="00931C57" w:rsidP="00931C57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Mustard Seed referral</w:t>
      </w:r>
    </w:p>
    <w:p w14:paraId="1E2E1307" w14:textId="7BC1FB48" w:rsidR="00931C57" w:rsidRDefault="00931C57" w:rsidP="00931C57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Goodwill vouchers (approximately $100 depending on availability)</w:t>
      </w:r>
    </w:p>
    <w:p w14:paraId="4F49E44A" w14:textId="1D9ECF35" w:rsidR="00931C57" w:rsidRDefault="00931C57" w:rsidP="00931C57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Bus passes or gas card</w:t>
      </w:r>
    </w:p>
    <w:p w14:paraId="395329C2" w14:textId="57DD0F3E" w:rsidR="00931C57" w:rsidRDefault="00931C57" w:rsidP="00931C57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Move-in cleaning kit</w:t>
      </w:r>
    </w:p>
    <w:p w14:paraId="6F1E4841" w14:textId="08D5375A" w:rsidR="00931C57" w:rsidRDefault="00931C57" w:rsidP="00931C57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Food pantry referral</w:t>
      </w:r>
    </w:p>
    <w:p w14:paraId="76B93A27" w14:textId="0754EAB9" w:rsidR="00931C57" w:rsidRDefault="00931C57" w:rsidP="00931C57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Loaner mattresses (can ask other staff to deliver)</w:t>
      </w:r>
    </w:p>
    <w:p w14:paraId="590928A9" w14:textId="72FAC9B0" w:rsidR="00931C57" w:rsidRDefault="00931C57" w:rsidP="009475CF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931C57">
        <w:rPr>
          <w:sz w:val="26"/>
          <w:szCs w:val="26"/>
        </w:rPr>
        <w:t>Take photo of family at move-in, and email</w:t>
      </w:r>
      <w:r>
        <w:rPr>
          <w:sz w:val="26"/>
          <w:szCs w:val="26"/>
        </w:rPr>
        <w:t xml:space="preserve"> it with a</w:t>
      </w:r>
      <w:r w:rsidRPr="00931C57">
        <w:rPr>
          <w:sz w:val="26"/>
          <w:szCs w:val="26"/>
        </w:rPr>
        <w:t xml:space="preserve">necdotes/details of family </w:t>
      </w:r>
      <w:r>
        <w:rPr>
          <w:sz w:val="26"/>
          <w:szCs w:val="26"/>
        </w:rPr>
        <w:t xml:space="preserve">story </w:t>
      </w:r>
      <w:r w:rsidRPr="00931C57">
        <w:rPr>
          <w:sz w:val="26"/>
          <w:szCs w:val="26"/>
        </w:rPr>
        <w:t>to communications staff (e.g., director)</w:t>
      </w:r>
    </w:p>
    <w:p w14:paraId="1A1854CF" w14:textId="0A164790" w:rsidR="00931C57" w:rsidRDefault="00931C57" w:rsidP="009475CF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Retrieve any loaned supplies, like pack-n-play, car seat, booster seat, etc. and ask facilities assistant to wash/disinfect items</w:t>
      </w:r>
    </w:p>
    <w:p w14:paraId="47EBCF97" w14:textId="77777777" w:rsidR="00931C57" w:rsidRDefault="00931C57" w:rsidP="00931C57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Update Appointments Plus availability</w:t>
      </w:r>
    </w:p>
    <w:p w14:paraId="1B1590F5" w14:textId="07EDB588" w:rsidR="00856A1D" w:rsidRPr="00931C57" w:rsidRDefault="00931C57" w:rsidP="00931C57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Update Day Center dry erase board availability</w:t>
      </w:r>
    </w:p>
    <w:p w14:paraId="7F78920E" w14:textId="77777777" w:rsidR="00D926BE" w:rsidRPr="00131BBD" w:rsidRDefault="00D926BE" w:rsidP="003F52D3">
      <w:pPr>
        <w:rPr>
          <w:b/>
          <w:sz w:val="20"/>
          <w:szCs w:val="20"/>
        </w:rPr>
      </w:pPr>
    </w:p>
    <w:sectPr w:rsidR="00D926BE" w:rsidRPr="00131BBD" w:rsidSect="003F52D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F6BBA" w14:textId="77777777" w:rsidR="0051106F" w:rsidRDefault="0051106F">
      <w:r>
        <w:separator/>
      </w:r>
    </w:p>
  </w:endnote>
  <w:endnote w:type="continuationSeparator" w:id="0">
    <w:p w14:paraId="7BB452DC" w14:textId="77777777" w:rsidR="0051106F" w:rsidRDefault="0051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7512A1" w:rsidRDefault="007512A1" w:rsidP="00FF5D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971CD3" w14:textId="77777777" w:rsidR="007512A1" w:rsidRDefault="00751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72202" w14:textId="51D3C1F2" w:rsidR="007512A1" w:rsidRPr="00675B20" w:rsidRDefault="007512A1" w:rsidP="00AF0773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FD266" w14:textId="21C8BC32" w:rsidR="007512A1" w:rsidRPr="0063208A" w:rsidRDefault="007512A1" w:rsidP="0063208A">
    <w:pPr>
      <w:pStyle w:val="Footer"/>
      <w:jc w:val="right"/>
      <w:rPr>
        <w:sz w:val="20"/>
        <w:szCs w:val="20"/>
      </w:rPr>
    </w:pPr>
    <w:r w:rsidRPr="0063208A">
      <w:rPr>
        <w:sz w:val="20"/>
        <w:szCs w:val="20"/>
      </w:rPr>
      <w:t xml:space="preserve">Revised: </w:t>
    </w:r>
    <w:r w:rsidR="00931C57">
      <w:rPr>
        <w:sz w:val="20"/>
        <w:szCs w:val="20"/>
      </w:rPr>
      <w:t>June</w:t>
    </w:r>
    <w:r w:rsidR="00541E37">
      <w:rPr>
        <w:sz w:val="20"/>
        <w:szCs w:val="20"/>
      </w:rPr>
      <w:t xml:space="preserve"> 2020 by M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A05A8" w14:textId="77777777" w:rsidR="0051106F" w:rsidRDefault="0051106F">
      <w:r>
        <w:separator/>
      </w:r>
    </w:p>
  </w:footnote>
  <w:footnote w:type="continuationSeparator" w:id="0">
    <w:p w14:paraId="17B6AB9A" w14:textId="77777777" w:rsidR="0051106F" w:rsidRDefault="0051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25886" w14:textId="01DF0C82" w:rsidR="00A05AE2" w:rsidRDefault="00A05AE2">
    <w:pPr>
      <w:pStyle w:val="Header"/>
    </w:pPr>
    <w:r w:rsidRPr="00541E37">
      <w:rPr>
        <w:noProof/>
      </w:rPr>
      <w:drawing>
        <wp:anchor distT="0" distB="0" distL="114300" distR="114300" simplePos="0" relativeHeight="251660288" behindDoc="1" locked="0" layoutInCell="1" allowOverlap="1" wp14:anchorId="64EF92CB" wp14:editId="57B4F8D7">
          <wp:simplePos x="0" y="0"/>
          <wp:positionH relativeFrom="margin">
            <wp:align>center</wp:align>
          </wp:positionH>
          <wp:positionV relativeFrom="page">
            <wp:posOffset>238125</wp:posOffset>
          </wp:positionV>
          <wp:extent cx="2912745" cy="817880"/>
          <wp:effectExtent l="0" t="0" r="1905" b="1270"/>
          <wp:wrapNone/>
          <wp:docPr id="15" name="Picture 15" descr="A picture containing object, drawing, clock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ater_Indianapolis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745" cy="817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9DA9B" w14:textId="452CB0E9" w:rsidR="00A05AE2" w:rsidRDefault="00A05AE2">
    <w:pPr>
      <w:pStyle w:val="Header"/>
    </w:pPr>
    <w:r w:rsidRPr="00541E37">
      <w:rPr>
        <w:noProof/>
      </w:rPr>
      <w:drawing>
        <wp:anchor distT="0" distB="0" distL="114300" distR="114300" simplePos="0" relativeHeight="251658240" behindDoc="1" locked="0" layoutInCell="1" allowOverlap="1" wp14:anchorId="0749FDC6" wp14:editId="209F00B0">
          <wp:simplePos x="0" y="0"/>
          <wp:positionH relativeFrom="margin">
            <wp:posOffset>1990725</wp:posOffset>
          </wp:positionH>
          <wp:positionV relativeFrom="page">
            <wp:posOffset>238125</wp:posOffset>
          </wp:positionV>
          <wp:extent cx="2912745" cy="817880"/>
          <wp:effectExtent l="0" t="0" r="1905" b="1270"/>
          <wp:wrapNone/>
          <wp:docPr id="16" name="Picture 16" descr="A picture containing object, drawing, clock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ater_Indianapolis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745" cy="817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1E477F" w14:textId="77777777" w:rsidR="00A05AE2" w:rsidRDefault="00A05A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5536D"/>
    <w:multiLevelType w:val="multilevel"/>
    <w:tmpl w:val="8606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65766A"/>
    <w:multiLevelType w:val="multilevel"/>
    <w:tmpl w:val="2B5C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A96E6B"/>
    <w:multiLevelType w:val="multilevel"/>
    <w:tmpl w:val="C040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F517F1"/>
    <w:multiLevelType w:val="multilevel"/>
    <w:tmpl w:val="6064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806D46"/>
    <w:multiLevelType w:val="multilevel"/>
    <w:tmpl w:val="AE0C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D10FB2"/>
    <w:multiLevelType w:val="hybridMultilevel"/>
    <w:tmpl w:val="BD10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3B1C3F"/>
    <w:multiLevelType w:val="multilevel"/>
    <w:tmpl w:val="86E8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397C09"/>
    <w:multiLevelType w:val="hybridMultilevel"/>
    <w:tmpl w:val="853E1CC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A30197"/>
    <w:multiLevelType w:val="hybridMultilevel"/>
    <w:tmpl w:val="B3BA77E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50A1B"/>
    <w:multiLevelType w:val="multilevel"/>
    <w:tmpl w:val="C956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346"/>
    <w:rsid w:val="000000EB"/>
    <w:rsid w:val="00001C6A"/>
    <w:rsid w:val="000077CB"/>
    <w:rsid w:val="00010A84"/>
    <w:rsid w:val="000120DB"/>
    <w:rsid w:val="00013EE0"/>
    <w:rsid w:val="0001591B"/>
    <w:rsid w:val="00081718"/>
    <w:rsid w:val="00093C9D"/>
    <w:rsid w:val="000A3F95"/>
    <w:rsid w:val="000B5619"/>
    <w:rsid w:val="000B60AD"/>
    <w:rsid w:val="000B6BC0"/>
    <w:rsid w:val="000B6C59"/>
    <w:rsid w:val="000D5C54"/>
    <w:rsid w:val="000D6BAB"/>
    <w:rsid w:val="000E0208"/>
    <w:rsid w:val="000E0AAE"/>
    <w:rsid w:val="00104616"/>
    <w:rsid w:val="00112C70"/>
    <w:rsid w:val="00121A24"/>
    <w:rsid w:val="00125AD4"/>
    <w:rsid w:val="00131BBD"/>
    <w:rsid w:val="00140348"/>
    <w:rsid w:val="001442EA"/>
    <w:rsid w:val="0015465F"/>
    <w:rsid w:val="001609BE"/>
    <w:rsid w:val="00161BBD"/>
    <w:rsid w:val="001627B6"/>
    <w:rsid w:val="00175565"/>
    <w:rsid w:val="001825EF"/>
    <w:rsid w:val="00191C18"/>
    <w:rsid w:val="001A2308"/>
    <w:rsid w:val="001C5D61"/>
    <w:rsid w:val="001F1108"/>
    <w:rsid w:val="001F5FB0"/>
    <w:rsid w:val="00210BAE"/>
    <w:rsid w:val="00215066"/>
    <w:rsid w:val="0021758B"/>
    <w:rsid w:val="00226031"/>
    <w:rsid w:val="0022787A"/>
    <w:rsid w:val="0023299F"/>
    <w:rsid w:val="00234017"/>
    <w:rsid w:val="002361C8"/>
    <w:rsid w:val="00252327"/>
    <w:rsid w:val="00256EE0"/>
    <w:rsid w:val="00275642"/>
    <w:rsid w:val="00275F3B"/>
    <w:rsid w:val="00291EBA"/>
    <w:rsid w:val="0029295B"/>
    <w:rsid w:val="0029418D"/>
    <w:rsid w:val="002A4B92"/>
    <w:rsid w:val="002B4141"/>
    <w:rsid w:val="002C591E"/>
    <w:rsid w:val="002C7593"/>
    <w:rsid w:val="002C7599"/>
    <w:rsid w:val="002E21E1"/>
    <w:rsid w:val="002F2080"/>
    <w:rsid w:val="002F6CED"/>
    <w:rsid w:val="002F7AF6"/>
    <w:rsid w:val="00300FBA"/>
    <w:rsid w:val="0030282E"/>
    <w:rsid w:val="00311F10"/>
    <w:rsid w:val="00312EE5"/>
    <w:rsid w:val="00315DC9"/>
    <w:rsid w:val="003202B9"/>
    <w:rsid w:val="0033173A"/>
    <w:rsid w:val="00334B76"/>
    <w:rsid w:val="00337497"/>
    <w:rsid w:val="00353C62"/>
    <w:rsid w:val="00374C6A"/>
    <w:rsid w:val="00380962"/>
    <w:rsid w:val="0038571E"/>
    <w:rsid w:val="0039634C"/>
    <w:rsid w:val="00396E77"/>
    <w:rsid w:val="003B5608"/>
    <w:rsid w:val="003D04D1"/>
    <w:rsid w:val="003D3BE6"/>
    <w:rsid w:val="003D530D"/>
    <w:rsid w:val="003F43BA"/>
    <w:rsid w:val="003F5157"/>
    <w:rsid w:val="003F52D3"/>
    <w:rsid w:val="003F69F6"/>
    <w:rsid w:val="003F74A0"/>
    <w:rsid w:val="003F77D1"/>
    <w:rsid w:val="00403111"/>
    <w:rsid w:val="00405FDB"/>
    <w:rsid w:val="004137B2"/>
    <w:rsid w:val="00417BDF"/>
    <w:rsid w:val="0042048A"/>
    <w:rsid w:val="00420C46"/>
    <w:rsid w:val="00421B93"/>
    <w:rsid w:val="00426675"/>
    <w:rsid w:val="00435A2C"/>
    <w:rsid w:val="004362FC"/>
    <w:rsid w:val="00450AED"/>
    <w:rsid w:val="004535D2"/>
    <w:rsid w:val="00455527"/>
    <w:rsid w:val="004567C4"/>
    <w:rsid w:val="00462CC6"/>
    <w:rsid w:val="004728DD"/>
    <w:rsid w:val="0048455C"/>
    <w:rsid w:val="00487915"/>
    <w:rsid w:val="004A4A76"/>
    <w:rsid w:val="004A5D21"/>
    <w:rsid w:val="004B0FCE"/>
    <w:rsid w:val="004B66AC"/>
    <w:rsid w:val="004C316C"/>
    <w:rsid w:val="004D683D"/>
    <w:rsid w:val="004E0D17"/>
    <w:rsid w:val="004E36CD"/>
    <w:rsid w:val="004F47EA"/>
    <w:rsid w:val="004F4E30"/>
    <w:rsid w:val="004F5F76"/>
    <w:rsid w:val="00501673"/>
    <w:rsid w:val="0051106F"/>
    <w:rsid w:val="00513FF3"/>
    <w:rsid w:val="00515C0E"/>
    <w:rsid w:val="00523FBB"/>
    <w:rsid w:val="005278F9"/>
    <w:rsid w:val="00541E37"/>
    <w:rsid w:val="00545719"/>
    <w:rsid w:val="0055458E"/>
    <w:rsid w:val="00557E0C"/>
    <w:rsid w:val="005828E3"/>
    <w:rsid w:val="005876C0"/>
    <w:rsid w:val="005A36EA"/>
    <w:rsid w:val="005B4694"/>
    <w:rsid w:val="005B74E3"/>
    <w:rsid w:val="005E6DFA"/>
    <w:rsid w:val="005F689D"/>
    <w:rsid w:val="00607758"/>
    <w:rsid w:val="00615940"/>
    <w:rsid w:val="0063208A"/>
    <w:rsid w:val="00634410"/>
    <w:rsid w:val="00654A6C"/>
    <w:rsid w:val="0066733E"/>
    <w:rsid w:val="00667B65"/>
    <w:rsid w:val="00672E05"/>
    <w:rsid w:val="00674183"/>
    <w:rsid w:val="00674CFF"/>
    <w:rsid w:val="00675B20"/>
    <w:rsid w:val="00691A40"/>
    <w:rsid w:val="006A44C6"/>
    <w:rsid w:val="006B7A98"/>
    <w:rsid w:val="006C72B8"/>
    <w:rsid w:val="006E747B"/>
    <w:rsid w:val="006F66F1"/>
    <w:rsid w:val="00703827"/>
    <w:rsid w:val="0072014B"/>
    <w:rsid w:val="0073583A"/>
    <w:rsid w:val="007512A1"/>
    <w:rsid w:val="007556EF"/>
    <w:rsid w:val="00766BA6"/>
    <w:rsid w:val="00771099"/>
    <w:rsid w:val="00772C22"/>
    <w:rsid w:val="00773CF3"/>
    <w:rsid w:val="007769D4"/>
    <w:rsid w:val="00784D7F"/>
    <w:rsid w:val="00791158"/>
    <w:rsid w:val="00791F91"/>
    <w:rsid w:val="00793962"/>
    <w:rsid w:val="007A6EF5"/>
    <w:rsid w:val="007E0E5B"/>
    <w:rsid w:val="007F07A1"/>
    <w:rsid w:val="007F1F67"/>
    <w:rsid w:val="00800C9A"/>
    <w:rsid w:val="00801591"/>
    <w:rsid w:val="00802C4B"/>
    <w:rsid w:val="00805E41"/>
    <w:rsid w:val="0081443D"/>
    <w:rsid w:val="00847B5D"/>
    <w:rsid w:val="00856A1D"/>
    <w:rsid w:val="00857C94"/>
    <w:rsid w:val="00862346"/>
    <w:rsid w:val="008675DC"/>
    <w:rsid w:val="0087692B"/>
    <w:rsid w:val="008A35D3"/>
    <w:rsid w:val="008B2413"/>
    <w:rsid w:val="008D2817"/>
    <w:rsid w:val="008D3AFF"/>
    <w:rsid w:val="008E7EE1"/>
    <w:rsid w:val="008F0B8F"/>
    <w:rsid w:val="008F42CC"/>
    <w:rsid w:val="008F77EB"/>
    <w:rsid w:val="00900286"/>
    <w:rsid w:val="00915634"/>
    <w:rsid w:val="0091572A"/>
    <w:rsid w:val="00916244"/>
    <w:rsid w:val="00923260"/>
    <w:rsid w:val="00923290"/>
    <w:rsid w:val="00925169"/>
    <w:rsid w:val="00926A59"/>
    <w:rsid w:val="00931C57"/>
    <w:rsid w:val="00936D79"/>
    <w:rsid w:val="0095060C"/>
    <w:rsid w:val="009517A2"/>
    <w:rsid w:val="00960A90"/>
    <w:rsid w:val="009B0392"/>
    <w:rsid w:val="009C70E3"/>
    <w:rsid w:val="009C7DC2"/>
    <w:rsid w:val="009D03EA"/>
    <w:rsid w:val="009D16C1"/>
    <w:rsid w:val="009E2C2F"/>
    <w:rsid w:val="009F15FB"/>
    <w:rsid w:val="009F3FFA"/>
    <w:rsid w:val="009F6804"/>
    <w:rsid w:val="009F69CF"/>
    <w:rsid w:val="00A05AE2"/>
    <w:rsid w:val="00A133CF"/>
    <w:rsid w:val="00A13705"/>
    <w:rsid w:val="00A1475B"/>
    <w:rsid w:val="00A15C6C"/>
    <w:rsid w:val="00A16AA5"/>
    <w:rsid w:val="00A2335B"/>
    <w:rsid w:val="00A30F6C"/>
    <w:rsid w:val="00A41FD8"/>
    <w:rsid w:val="00A459A2"/>
    <w:rsid w:val="00A50CDD"/>
    <w:rsid w:val="00A53204"/>
    <w:rsid w:val="00A5333C"/>
    <w:rsid w:val="00A53FC5"/>
    <w:rsid w:val="00A63CA6"/>
    <w:rsid w:val="00A7152E"/>
    <w:rsid w:val="00A85D01"/>
    <w:rsid w:val="00A85E70"/>
    <w:rsid w:val="00AA5274"/>
    <w:rsid w:val="00AC2F82"/>
    <w:rsid w:val="00AC5C70"/>
    <w:rsid w:val="00AE01B3"/>
    <w:rsid w:val="00AE1E89"/>
    <w:rsid w:val="00AF0773"/>
    <w:rsid w:val="00AF1927"/>
    <w:rsid w:val="00AF213D"/>
    <w:rsid w:val="00AF4A68"/>
    <w:rsid w:val="00B04D19"/>
    <w:rsid w:val="00B05E6F"/>
    <w:rsid w:val="00B06AF9"/>
    <w:rsid w:val="00B06C2B"/>
    <w:rsid w:val="00B215C3"/>
    <w:rsid w:val="00B24464"/>
    <w:rsid w:val="00B37F95"/>
    <w:rsid w:val="00B4080A"/>
    <w:rsid w:val="00B504D7"/>
    <w:rsid w:val="00B50BC2"/>
    <w:rsid w:val="00B74636"/>
    <w:rsid w:val="00B75D40"/>
    <w:rsid w:val="00B83379"/>
    <w:rsid w:val="00BB21B8"/>
    <w:rsid w:val="00BB5287"/>
    <w:rsid w:val="00BC2D3D"/>
    <w:rsid w:val="00BC4BCF"/>
    <w:rsid w:val="00BC57BC"/>
    <w:rsid w:val="00BD7A6D"/>
    <w:rsid w:val="00BF6BC7"/>
    <w:rsid w:val="00BF6DEB"/>
    <w:rsid w:val="00C017F2"/>
    <w:rsid w:val="00C047DF"/>
    <w:rsid w:val="00C0658A"/>
    <w:rsid w:val="00C0751A"/>
    <w:rsid w:val="00C10C6A"/>
    <w:rsid w:val="00C12E46"/>
    <w:rsid w:val="00C179B4"/>
    <w:rsid w:val="00C229CC"/>
    <w:rsid w:val="00C3464E"/>
    <w:rsid w:val="00C36B4C"/>
    <w:rsid w:val="00C37042"/>
    <w:rsid w:val="00C45969"/>
    <w:rsid w:val="00C46A72"/>
    <w:rsid w:val="00C47609"/>
    <w:rsid w:val="00C66320"/>
    <w:rsid w:val="00C72369"/>
    <w:rsid w:val="00C73FCB"/>
    <w:rsid w:val="00C84912"/>
    <w:rsid w:val="00C86902"/>
    <w:rsid w:val="00C965D9"/>
    <w:rsid w:val="00CA45FB"/>
    <w:rsid w:val="00CB4144"/>
    <w:rsid w:val="00CE0F39"/>
    <w:rsid w:val="00CE2D18"/>
    <w:rsid w:val="00CF1D21"/>
    <w:rsid w:val="00CF683D"/>
    <w:rsid w:val="00D04ECE"/>
    <w:rsid w:val="00D050DD"/>
    <w:rsid w:val="00D05A6B"/>
    <w:rsid w:val="00D111E1"/>
    <w:rsid w:val="00D50994"/>
    <w:rsid w:val="00D56466"/>
    <w:rsid w:val="00D61A15"/>
    <w:rsid w:val="00D623AB"/>
    <w:rsid w:val="00D7138C"/>
    <w:rsid w:val="00D72237"/>
    <w:rsid w:val="00D83B29"/>
    <w:rsid w:val="00D926BE"/>
    <w:rsid w:val="00DB0EF3"/>
    <w:rsid w:val="00DB6D67"/>
    <w:rsid w:val="00DD3BAF"/>
    <w:rsid w:val="00DE01B6"/>
    <w:rsid w:val="00DE11AA"/>
    <w:rsid w:val="00DE19AF"/>
    <w:rsid w:val="00DE7304"/>
    <w:rsid w:val="00E04458"/>
    <w:rsid w:val="00E12D95"/>
    <w:rsid w:val="00E13C35"/>
    <w:rsid w:val="00E22C65"/>
    <w:rsid w:val="00E26F0A"/>
    <w:rsid w:val="00E37256"/>
    <w:rsid w:val="00E42DB0"/>
    <w:rsid w:val="00E538E4"/>
    <w:rsid w:val="00E57584"/>
    <w:rsid w:val="00E57BE9"/>
    <w:rsid w:val="00E64C21"/>
    <w:rsid w:val="00E81318"/>
    <w:rsid w:val="00E8485E"/>
    <w:rsid w:val="00E93EBB"/>
    <w:rsid w:val="00EB40F2"/>
    <w:rsid w:val="00EB4B53"/>
    <w:rsid w:val="00EC3F51"/>
    <w:rsid w:val="00EC6811"/>
    <w:rsid w:val="00ED5C15"/>
    <w:rsid w:val="00EE23AB"/>
    <w:rsid w:val="00EF37A7"/>
    <w:rsid w:val="00F20E04"/>
    <w:rsid w:val="00F25BA2"/>
    <w:rsid w:val="00F2647F"/>
    <w:rsid w:val="00F366B2"/>
    <w:rsid w:val="00F409AC"/>
    <w:rsid w:val="00F51241"/>
    <w:rsid w:val="00F526E0"/>
    <w:rsid w:val="00F578E7"/>
    <w:rsid w:val="00F6035C"/>
    <w:rsid w:val="00F643E8"/>
    <w:rsid w:val="00F676A1"/>
    <w:rsid w:val="00F8186A"/>
    <w:rsid w:val="00F83AE7"/>
    <w:rsid w:val="00F85BDE"/>
    <w:rsid w:val="00F90143"/>
    <w:rsid w:val="00F97D17"/>
    <w:rsid w:val="00FB034D"/>
    <w:rsid w:val="00FB4A1A"/>
    <w:rsid w:val="00FC3C2D"/>
    <w:rsid w:val="00FC7F79"/>
    <w:rsid w:val="00FE1FB6"/>
    <w:rsid w:val="00FE3CA2"/>
    <w:rsid w:val="00FF5D5C"/>
    <w:rsid w:val="2613D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6AFA0F"/>
  <w15:docId w15:val="{43DC6412-59BB-45C1-86C7-B3399A03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346"/>
    <w:rPr>
      <w:sz w:val="24"/>
      <w:szCs w:val="24"/>
    </w:rPr>
  </w:style>
  <w:style w:type="paragraph" w:styleId="Heading1">
    <w:name w:val="heading 1"/>
    <w:basedOn w:val="Normal"/>
    <w:next w:val="Normal"/>
    <w:qFormat/>
    <w:rsid w:val="00862346"/>
    <w:pPr>
      <w:keepNext/>
      <w:widowControl w:val="0"/>
      <w:jc w:val="center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862346"/>
    <w:pPr>
      <w:keepNext/>
      <w:widowControl w:val="0"/>
      <w:jc w:val="center"/>
      <w:outlineLvl w:val="1"/>
    </w:pPr>
    <w:rPr>
      <w:rFonts w:ascii="Courier New" w:hAnsi="Courier New"/>
      <w:b/>
      <w:szCs w:val="20"/>
    </w:rPr>
  </w:style>
  <w:style w:type="paragraph" w:styleId="Heading3">
    <w:name w:val="heading 3"/>
    <w:basedOn w:val="Normal"/>
    <w:next w:val="Normal"/>
    <w:qFormat/>
    <w:rsid w:val="00862346"/>
    <w:pPr>
      <w:keepNext/>
      <w:widowControl w:val="0"/>
      <w:ind w:firstLine="2880"/>
      <w:outlineLvl w:val="2"/>
    </w:pPr>
    <w:rPr>
      <w:rFonts w:ascii="Courier New" w:hAnsi="Courier New"/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137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137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862346"/>
    <w:pPr>
      <w:jc w:val="center"/>
    </w:pPr>
    <w:rPr>
      <w:b/>
      <w:bCs/>
      <w:sz w:val="28"/>
    </w:rPr>
  </w:style>
  <w:style w:type="paragraph" w:styleId="BodyText2">
    <w:name w:val="Body Text 2"/>
    <w:basedOn w:val="Normal"/>
    <w:rsid w:val="008D2817"/>
    <w:pPr>
      <w:jc w:val="center"/>
    </w:pPr>
    <w:rPr>
      <w:b/>
      <w:i/>
      <w:sz w:val="40"/>
      <w:szCs w:val="20"/>
    </w:rPr>
  </w:style>
  <w:style w:type="paragraph" w:customStyle="1" w:styleId="level1">
    <w:name w:val="_level1"/>
    <w:basedOn w:val="Normal"/>
    <w:rsid w:val="008D2817"/>
    <w:rPr>
      <w:szCs w:val="20"/>
    </w:rPr>
  </w:style>
  <w:style w:type="paragraph" w:styleId="Header">
    <w:name w:val="header"/>
    <w:basedOn w:val="Normal"/>
    <w:link w:val="HeaderChar"/>
    <w:uiPriority w:val="99"/>
    <w:rsid w:val="008D28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28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2817"/>
  </w:style>
  <w:style w:type="paragraph" w:styleId="DocumentMap">
    <w:name w:val="Document Map"/>
    <w:basedOn w:val="Normal"/>
    <w:semiHidden/>
    <w:rsid w:val="004567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uiPriority w:val="99"/>
    <w:rsid w:val="00FE1FB6"/>
    <w:rPr>
      <w:sz w:val="24"/>
      <w:szCs w:val="24"/>
    </w:rPr>
  </w:style>
  <w:style w:type="paragraph" w:styleId="BalloonText">
    <w:name w:val="Balloon Text"/>
    <w:basedOn w:val="Normal"/>
    <w:link w:val="BalloonTextChar"/>
    <w:rsid w:val="00FE1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1FB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9634C"/>
    <w:rPr>
      <w:sz w:val="24"/>
      <w:szCs w:val="24"/>
    </w:rPr>
  </w:style>
  <w:style w:type="character" w:customStyle="1" w:styleId="Heading4Char">
    <w:name w:val="Heading 4 Char"/>
    <w:link w:val="Heading4"/>
    <w:semiHidden/>
    <w:rsid w:val="00A1370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A1370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8A35D3"/>
    <w:pPr>
      <w:spacing w:after="120"/>
    </w:pPr>
  </w:style>
  <w:style w:type="character" w:customStyle="1" w:styleId="BodyTextChar">
    <w:name w:val="Body Text Char"/>
    <w:link w:val="BodyText"/>
    <w:rsid w:val="008A35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F0773"/>
    <w:pPr>
      <w:ind w:left="720"/>
      <w:contextualSpacing/>
    </w:pPr>
  </w:style>
  <w:style w:type="paragraph" w:customStyle="1" w:styleId="paragraph">
    <w:name w:val="paragraph"/>
    <w:basedOn w:val="Normal"/>
    <w:rsid w:val="00856A1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56A1D"/>
  </w:style>
  <w:style w:type="character" w:customStyle="1" w:styleId="eop">
    <w:name w:val="eop"/>
    <w:basedOn w:val="DefaultParagraphFont"/>
    <w:rsid w:val="0085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32b5d12-8859-4d4d-bf40-20017220dbf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1B8B6EDB90446B6A28DC8A5116A01" ma:contentTypeVersion="12" ma:contentTypeDescription="Create a new document." ma:contentTypeScope="" ma:versionID="741656f2fafae3e04be5f0e2b78ca960">
  <xsd:schema xmlns:xsd="http://www.w3.org/2001/XMLSchema" xmlns:xs="http://www.w3.org/2001/XMLSchema" xmlns:p="http://schemas.microsoft.com/office/2006/metadata/properties" xmlns:ns2="205f4c13-bf0d-4d97-a3a5-25c619c1ad56" xmlns:ns3="e32b5d12-8859-4d4d-bf40-20017220dbff" targetNamespace="http://schemas.microsoft.com/office/2006/metadata/properties" ma:root="true" ma:fieldsID="dd9b0ad4d869fa244556730032f0e27c" ns2:_="" ns3:_="">
    <xsd:import namespace="205f4c13-bf0d-4d97-a3a5-25c619c1ad56"/>
    <xsd:import namespace="e32b5d12-8859-4d4d-bf40-20017220d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f4c13-bf0d-4d97-a3a5-25c619c1a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b5d12-8859-4d4d-bf40-20017220d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94EC-4391-4CF7-B68F-E84A8D07F9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82C3A2-156A-4CF7-84E3-CC4B080187AA}">
  <ds:schemaRefs>
    <ds:schemaRef ds:uri="http://schemas.microsoft.com/office/2006/metadata/properties"/>
    <ds:schemaRef ds:uri="http://schemas.microsoft.com/office/infopath/2007/PartnerControls"/>
    <ds:schemaRef ds:uri="e32b5d12-8859-4d4d-bf40-20017220dbff"/>
  </ds:schemaRefs>
</ds:datastoreItem>
</file>

<file path=customXml/itemProps3.xml><?xml version="1.0" encoding="utf-8"?>
<ds:datastoreItem xmlns:ds="http://schemas.openxmlformats.org/officeDocument/2006/customXml" ds:itemID="{67CE2168-61B7-41F3-9908-687399F9C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f4c13-bf0d-4d97-a3a5-25c619c1ad56"/>
    <ds:schemaRef ds:uri="e32b5d12-8859-4d4d-bf40-20017220d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5EDC5D-46BA-4E8C-9BEA-D1C7206E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timore Interfaith Hospitality Network</vt:lpstr>
    </vt:vector>
  </TitlesOfParts>
  <Company>Baltimore Interfaith Hospitality Network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timore Interfaith Hospitality Network</dc:title>
  <dc:creator>Allison Pearlman</dc:creator>
  <cp:lastModifiedBy>Mike Chapuran</cp:lastModifiedBy>
  <cp:revision>2</cp:revision>
  <cp:lastPrinted>2015-02-09T18:13:00Z</cp:lastPrinted>
  <dcterms:created xsi:type="dcterms:W3CDTF">2020-06-06T02:55:00Z</dcterms:created>
  <dcterms:modified xsi:type="dcterms:W3CDTF">2020-06-0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1B8B6EDB90446B6A28DC8A5116A01</vt:lpwstr>
  </property>
  <property fmtid="{D5CDD505-2E9C-101B-9397-08002B2CF9AE}" pid="3" name="Order">
    <vt:r8>263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